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30"/>
        <w:gridCol w:w="6413"/>
      </w:tblGrid>
      <w:tr w:rsidR="00E71B8C" w:rsidTr="00EA0F03">
        <w:tc>
          <w:tcPr>
            <w:tcW w:w="4077" w:type="dxa"/>
          </w:tcPr>
          <w:p w:rsidR="00E71B8C" w:rsidRDefault="0098144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1837690" cy="1847850"/>
                  <wp:effectExtent l="19050" t="0" r="0" b="0"/>
                  <wp:wrapTight wrapText="bothSides">
                    <wp:wrapPolygon edited="0">
                      <wp:start x="-224" y="0"/>
                      <wp:lineTo x="-224" y="21377"/>
                      <wp:lineTo x="21496" y="21377"/>
                      <wp:lineTo x="21496" y="0"/>
                      <wp:lineTo x="-224" y="0"/>
                    </wp:wrapPolygon>
                  </wp:wrapTight>
                  <wp:docPr id="1" name="Рисунок 43" descr="http://f2.live4fun.ru/pictures/img_13906774_5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f2.live4fun.ru/pictures/img_13906774_5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6501" r="3824" b="18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2B2E">
              <w:t xml:space="preserve">  </w:t>
            </w:r>
            <w:r w:rsidR="00D7032E">
              <w:rPr>
                <w:noProof/>
                <w:lang w:eastAsia="ru-RU"/>
              </w:rPr>
              <w:t xml:space="preserve">          </w:t>
            </w:r>
            <w:r w:rsidR="001A50D2">
              <w:rPr>
                <w:noProof/>
                <w:lang w:eastAsia="ru-RU"/>
              </w:rPr>
              <w:t xml:space="preserve">  </w:t>
            </w:r>
            <w:r w:rsidR="007C70F3">
              <w:rPr>
                <w:noProof/>
                <w:lang w:eastAsia="ru-RU"/>
              </w:rPr>
              <w:t xml:space="preserve">                                     </w:t>
            </w:r>
          </w:p>
        </w:tc>
        <w:tc>
          <w:tcPr>
            <w:tcW w:w="5430" w:type="dxa"/>
          </w:tcPr>
          <w:p w:rsidR="00E71B8C" w:rsidRDefault="00E71B8C">
            <w:pPr>
              <w:rPr>
                <w:noProof/>
                <w:lang w:eastAsia="ru-RU"/>
              </w:rPr>
            </w:pPr>
          </w:p>
        </w:tc>
        <w:tc>
          <w:tcPr>
            <w:tcW w:w="6413" w:type="dxa"/>
          </w:tcPr>
          <w:p w:rsidR="00E71B8C" w:rsidRDefault="00EA0F03" w:rsidP="00E71B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1270</wp:posOffset>
                  </wp:positionV>
                  <wp:extent cx="2438400" cy="2570480"/>
                  <wp:effectExtent l="19050" t="0" r="0" b="0"/>
                  <wp:wrapThrough wrapText="bothSides">
                    <wp:wrapPolygon edited="0">
                      <wp:start x="-169" y="0"/>
                      <wp:lineTo x="-169" y="21451"/>
                      <wp:lineTo x="21600" y="21451"/>
                      <wp:lineTo x="21600" y="0"/>
                      <wp:lineTo x="-169" y="0"/>
                    </wp:wrapPolygon>
                  </wp:wrapThrough>
                  <wp:docPr id="2" name="Рисунок 34" descr="http://www.artleo.com/large/201309/55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rtleo.com/large/201309/55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381" t="3238" r="9286" b="4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1B8C" w:rsidTr="00EA0F03">
        <w:tc>
          <w:tcPr>
            <w:tcW w:w="4077" w:type="dxa"/>
          </w:tcPr>
          <w:p w:rsidR="00E71B8C" w:rsidRDefault="00E71B8C">
            <w:pPr>
              <w:rPr>
                <w:noProof/>
                <w:lang w:eastAsia="ru-RU"/>
              </w:rPr>
            </w:pPr>
            <w:r w:rsidRPr="00721FA6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75055</wp:posOffset>
                  </wp:positionV>
                  <wp:extent cx="2019300" cy="1800225"/>
                  <wp:effectExtent l="19050" t="0" r="0" b="0"/>
                  <wp:wrapTight wrapText="bothSides">
                    <wp:wrapPolygon edited="0">
                      <wp:start x="-204" y="0"/>
                      <wp:lineTo x="-204" y="21486"/>
                      <wp:lineTo x="21600" y="21486"/>
                      <wp:lineTo x="21600" y="0"/>
                      <wp:lineTo x="-204" y="0"/>
                    </wp:wrapPolygon>
                  </wp:wrapTight>
                  <wp:docPr id="3" name="Рисунок 28" descr="http://www.nnzoo.ru/image/medvedik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nnzoo.ru/image/medvedik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170" t="10943" r="10189" b="15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30" w:type="dxa"/>
          </w:tcPr>
          <w:p w:rsidR="00E71B8C" w:rsidRDefault="00E71B8C">
            <w:pPr>
              <w:rPr>
                <w:noProof/>
                <w:lang w:eastAsia="ru-RU"/>
              </w:rPr>
            </w:pPr>
          </w:p>
        </w:tc>
        <w:tc>
          <w:tcPr>
            <w:tcW w:w="6413" w:type="dxa"/>
          </w:tcPr>
          <w:p w:rsidR="00E71B8C" w:rsidRDefault="00EA0F03" w:rsidP="00E71B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55575</wp:posOffset>
                  </wp:positionV>
                  <wp:extent cx="2838450" cy="3248025"/>
                  <wp:effectExtent l="19050" t="0" r="0" b="0"/>
                  <wp:wrapThrough wrapText="bothSides">
                    <wp:wrapPolygon edited="0">
                      <wp:start x="-145" y="0"/>
                      <wp:lineTo x="-145" y="21537"/>
                      <wp:lineTo x="21600" y="21537"/>
                      <wp:lineTo x="21600" y="0"/>
                      <wp:lineTo x="-145" y="0"/>
                    </wp:wrapPolygon>
                  </wp:wrapThrough>
                  <wp:docPr id="4" name="Рисунок 31" descr="http://sluls.ru/im/46/medved_na_snegu_16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luls.ru/im/46/medved_na_snegu_16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752" t="16187" r="17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1FA6" w:rsidRDefault="00721FA6">
      <w:pPr>
        <w:rPr>
          <w:noProof/>
          <w:lang w:eastAsia="ru-RU"/>
        </w:rPr>
      </w:pPr>
    </w:p>
    <w:p w:rsidR="00721FA6" w:rsidRDefault="00721FA6">
      <w:pPr>
        <w:rPr>
          <w:noProof/>
          <w:lang w:eastAsia="ru-RU"/>
        </w:rPr>
      </w:pPr>
    </w:p>
    <w:p w:rsidR="00721FA6" w:rsidRDefault="00721FA6">
      <w:pPr>
        <w:rPr>
          <w:noProof/>
          <w:lang w:eastAsia="ru-RU"/>
        </w:rPr>
      </w:pPr>
    </w:p>
    <w:p w:rsidR="00721FA6" w:rsidRDefault="00721FA6">
      <w:pPr>
        <w:rPr>
          <w:noProof/>
          <w:lang w:eastAsia="ru-RU"/>
        </w:rPr>
      </w:pPr>
    </w:p>
    <w:p w:rsidR="00E71B8C" w:rsidRPr="00E71B8C" w:rsidRDefault="00E71B8C" w:rsidP="00E71B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1B8C">
        <w:rPr>
          <w:rFonts w:ascii="Times New Roman" w:hAnsi="Times New Roman" w:cs="Times New Roman"/>
          <w:sz w:val="32"/>
          <w:szCs w:val="32"/>
        </w:rPr>
        <w:t>Детям средней группы «Почемучка»</w:t>
      </w:r>
    </w:p>
    <w:p w:rsidR="00E71B8C" w:rsidRPr="00E71B8C" w:rsidRDefault="00E71B8C" w:rsidP="00E71B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1B8C">
        <w:rPr>
          <w:rFonts w:ascii="Times New Roman" w:hAnsi="Times New Roman" w:cs="Times New Roman"/>
          <w:sz w:val="32"/>
          <w:szCs w:val="32"/>
        </w:rPr>
        <w:t xml:space="preserve">Ребята Прошу вас о помощи Баба Яга заколдовала весь лес. </w:t>
      </w:r>
    </w:p>
    <w:p w:rsidR="00E71B8C" w:rsidRPr="00E71B8C" w:rsidRDefault="00E71B8C" w:rsidP="00E71B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1B8C">
        <w:rPr>
          <w:rFonts w:ascii="Times New Roman" w:hAnsi="Times New Roman" w:cs="Times New Roman"/>
          <w:sz w:val="32"/>
          <w:szCs w:val="32"/>
        </w:rPr>
        <w:t xml:space="preserve">Мне одному ни как не справиться, Помогите </w:t>
      </w:r>
      <w:proofErr w:type="gramStart"/>
      <w:r w:rsidRPr="00E71B8C">
        <w:rPr>
          <w:rFonts w:ascii="Times New Roman" w:hAnsi="Times New Roman" w:cs="Times New Roman"/>
          <w:sz w:val="32"/>
          <w:szCs w:val="32"/>
        </w:rPr>
        <w:t>мне</w:t>
      </w:r>
      <w:proofErr w:type="gramEnd"/>
      <w:r w:rsidRPr="00E71B8C">
        <w:rPr>
          <w:rFonts w:ascii="Times New Roman" w:hAnsi="Times New Roman" w:cs="Times New Roman"/>
          <w:sz w:val="32"/>
          <w:szCs w:val="32"/>
        </w:rPr>
        <w:t xml:space="preserve"> пожалуйста </w:t>
      </w:r>
    </w:p>
    <w:p w:rsidR="00E71B8C" w:rsidRPr="00E71B8C" w:rsidRDefault="00E71B8C" w:rsidP="00E71B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1B8C">
        <w:rPr>
          <w:rFonts w:ascii="Times New Roman" w:hAnsi="Times New Roman" w:cs="Times New Roman"/>
          <w:sz w:val="32"/>
          <w:szCs w:val="32"/>
        </w:rPr>
        <w:t xml:space="preserve">чтоб снять её чары надо выполнить 4 задание. Вся надежда на вас. </w:t>
      </w:r>
    </w:p>
    <w:p w:rsidR="00E71B8C" w:rsidRDefault="00E71B8C" w:rsidP="00E71B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1B8C">
        <w:rPr>
          <w:rFonts w:ascii="Times New Roman" w:hAnsi="Times New Roman" w:cs="Times New Roman"/>
          <w:sz w:val="32"/>
          <w:szCs w:val="32"/>
        </w:rPr>
        <w:t xml:space="preserve">Дедушка </w:t>
      </w:r>
      <w:proofErr w:type="spellStart"/>
      <w:r w:rsidRPr="00E71B8C">
        <w:rPr>
          <w:rFonts w:ascii="Times New Roman" w:hAnsi="Times New Roman" w:cs="Times New Roman"/>
          <w:sz w:val="32"/>
          <w:szCs w:val="32"/>
        </w:rPr>
        <w:t>Лесовечок</w:t>
      </w:r>
      <w:proofErr w:type="spellEnd"/>
      <w:r w:rsidRPr="00E71B8C">
        <w:rPr>
          <w:rFonts w:ascii="Times New Roman" w:hAnsi="Times New Roman" w:cs="Times New Roman"/>
          <w:sz w:val="32"/>
          <w:szCs w:val="32"/>
        </w:rPr>
        <w:t>.</w:t>
      </w:r>
    </w:p>
    <w:p w:rsidR="00EA0F03" w:rsidRPr="00E71B8C" w:rsidRDefault="00EA0F03" w:rsidP="00E71B8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980"/>
        <w:gridCol w:w="3980"/>
        <w:gridCol w:w="3980"/>
        <w:gridCol w:w="3980"/>
      </w:tblGrid>
      <w:tr w:rsidR="00E71B8C" w:rsidTr="00E71B8C">
        <w:tc>
          <w:tcPr>
            <w:tcW w:w="3980" w:type="dxa"/>
          </w:tcPr>
          <w:p w:rsidR="00E71B8C" w:rsidRPr="007D695F" w:rsidRDefault="00E71B8C" w:rsidP="00E71B8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Широки</w:t>
            </w:r>
            <w:proofErr w:type="gramStart"/>
            <w:r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й-</w:t>
            </w:r>
            <w:proofErr w:type="gramEnd"/>
            <w:r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зкий</w:t>
            </w:r>
          </w:p>
          <w:p w:rsidR="00E71B8C" w:rsidRPr="007D695F" w:rsidRDefault="00E71B8C" w:rsidP="00E7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Баба Яга такие намела </w:t>
            </w:r>
            <w:proofErr w:type="gramStart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сугробы</w:t>
            </w:r>
            <w:proofErr w:type="gramEnd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 w:rsidR="003A4FD7">
              <w:rPr>
                <w:rFonts w:ascii="Times New Roman" w:hAnsi="Times New Roman" w:cs="Times New Roman"/>
                <w:sz w:val="28"/>
                <w:szCs w:val="28"/>
              </w:rPr>
              <w:t xml:space="preserve"> зайчиха с медведицей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пройти к своим детенышам. На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 надо проложить тро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пинки. Но перед этим давайте карточку с </w:t>
            </w:r>
            <w:proofErr w:type="spellStart"/>
            <w:proofErr w:type="gramStart"/>
            <w:r w:rsidR="003A4FD7" w:rsidRPr="007D69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3A4FD7"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мамами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положим с левой стороны а  </w:t>
            </w:r>
            <w:r w:rsidR="003A4FD7"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детенышами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с права.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отрите </w:t>
            </w:r>
            <w:r w:rsidR="003A4FD7">
              <w:rPr>
                <w:rFonts w:ascii="Times New Roman" w:hAnsi="Times New Roman" w:cs="Times New Roman"/>
                <w:sz w:val="28"/>
                <w:szCs w:val="28"/>
              </w:rPr>
              <w:t xml:space="preserve">у вас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FD7"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тропинки</w:t>
            </w:r>
            <w:r w:rsidR="003A4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 Чем они друг от друга отличаются? Одна узкая друга широкая. Медведицы мы какую тропинку поло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широ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а почему ? (медведица большая) А зайчихи узкую так как она маленькая.</w:t>
            </w:r>
          </w:p>
          <w:p w:rsidR="00E71B8C" w:rsidRDefault="00E71B8C" w:rsidP="00E71B8C">
            <w:pPr>
              <w:rPr>
                <w:noProof/>
                <w:lang w:eastAsia="ru-RU"/>
              </w:rPr>
            </w:pPr>
          </w:p>
        </w:tc>
        <w:tc>
          <w:tcPr>
            <w:tcW w:w="3980" w:type="dxa"/>
          </w:tcPr>
          <w:p w:rsidR="003A4FD7" w:rsidRPr="007D695F" w:rsidRDefault="003A4FD7" w:rsidP="003A4FD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</w:t>
            </w:r>
            <w:r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чита</w:t>
            </w:r>
            <w:proofErr w:type="gramStart"/>
            <w:r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й-</w:t>
            </w:r>
            <w:proofErr w:type="gramEnd"/>
            <w:r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равнивай</w:t>
            </w:r>
          </w:p>
          <w:p w:rsidR="003A4FD7" w:rsidRPr="007D695F" w:rsidRDefault="003A4FD7" w:rsidP="003A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у вас лежат геометрические фигуры как они называются? </w:t>
            </w:r>
            <w:proofErr w:type="gramStart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 и круги) </w:t>
            </w:r>
          </w:p>
          <w:p w:rsidR="003A4FD7" w:rsidRPr="007D695F" w:rsidRDefault="003A4FD7" w:rsidP="003A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Что можно сделать из треугольников? (елку)  А из кругов (снеговика). Давайте построим тогда елку и снеговика </w:t>
            </w:r>
          </w:p>
          <w:p w:rsidR="003A4FD7" w:rsidRPr="007D695F" w:rsidRDefault="003A4FD7" w:rsidP="003A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Из скольких треугольников у вас получилось елка из (3) а Снеговик из скольких кругов? (3)</w:t>
            </w:r>
          </w:p>
          <w:p w:rsidR="003A4FD7" w:rsidRPr="007D695F" w:rsidRDefault="003A4FD7" w:rsidP="003A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End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а чего больше треугольников или кругов? (поровну)</w:t>
            </w:r>
          </w:p>
          <w:p w:rsidR="00E71B8C" w:rsidRDefault="00E71B8C">
            <w:pPr>
              <w:rPr>
                <w:noProof/>
                <w:lang w:eastAsia="ru-RU"/>
              </w:rPr>
            </w:pPr>
          </w:p>
        </w:tc>
        <w:tc>
          <w:tcPr>
            <w:tcW w:w="3980" w:type="dxa"/>
          </w:tcPr>
          <w:p w:rsidR="00E71B8C" w:rsidRDefault="0004366B" w:rsidP="000436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A4FD7" w:rsidRPr="00122E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3A4FD7" w:rsidRPr="00122E6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="003A4FD7" w:rsidRPr="00122E6B">
              <w:rPr>
                <w:rFonts w:ascii="Times New Roman" w:hAnsi="Times New Roman" w:cs="Times New Roman"/>
                <w:i/>
                <w:sz w:val="28"/>
                <w:szCs w:val="28"/>
              </w:rPr>
              <w:t>еньше</w:t>
            </w:r>
          </w:p>
          <w:p w:rsidR="0004366B" w:rsidRPr="0004366B" w:rsidRDefault="0004366B" w:rsidP="000436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посчитаем сколько шариков на высокой елки (4 шарика</w:t>
            </w:r>
            <w:proofErr w:type="gramStart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А на низкой (3) А на какой елки больше  шариков? (На высок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смотри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олько больше возьмите  красные кружки выложите под елочками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яд сколько красных кружков у вас? теперь берем желтые и выкладываем с низу в ряд сколько желтых? Реб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на сколько б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ков красных чем желтых на один</w:t>
            </w:r>
          </w:p>
        </w:tc>
        <w:tc>
          <w:tcPr>
            <w:tcW w:w="3980" w:type="dxa"/>
          </w:tcPr>
          <w:p w:rsidR="003A4FD7" w:rsidRPr="007D695F" w:rsidRDefault="0004366B" w:rsidP="003A4FD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A4FD7"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вета. Большой</w:t>
            </w:r>
            <w:r w:rsidR="003A4F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A4FD7"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="003A4F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A4FD7" w:rsidRPr="007D69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ленький.</w:t>
            </w:r>
          </w:p>
          <w:p w:rsidR="0004366B" w:rsidRPr="007D695F" w:rsidRDefault="0004366B" w:rsidP="0004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Посмотрите у вас на карточках нарисованы  Е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мо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дна елка какая  высокая, а другая низкая)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 они украшены шариками дав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раскрасим, </w:t>
            </w:r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большие шарики на елки раскрасить красным цветом а маленькие желтым. На какой елки у нас большие шарики </w:t>
            </w:r>
            <w:proofErr w:type="gramStart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695F">
              <w:rPr>
                <w:rFonts w:ascii="Times New Roman" w:hAnsi="Times New Roman" w:cs="Times New Roman"/>
                <w:sz w:val="28"/>
                <w:szCs w:val="28"/>
              </w:rPr>
              <w:t>на высокой) а маленькие (на низкой).</w:t>
            </w:r>
          </w:p>
          <w:p w:rsidR="00E71B8C" w:rsidRDefault="00E71B8C" w:rsidP="0004366B">
            <w:pPr>
              <w:rPr>
                <w:noProof/>
                <w:lang w:eastAsia="ru-RU"/>
              </w:rPr>
            </w:pPr>
          </w:p>
        </w:tc>
      </w:tr>
      <w:tr w:rsidR="00E71B8C" w:rsidTr="00E71B8C">
        <w:tc>
          <w:tcPr>
            <w:tcW w:w="3980" w:type="dxa"/>
          </w:tcPr>
          <w:p w:rsidR="00E71B8C" w:rsidRDefault="00E71B8C">
            <w:pPr>
              <w:rPr>
                <w:noProof/>
                <w:lang w:eastAsia="ru-RU"/>
              </w:rPr>
            </w:pPr>
          </w:p>
        </w:tc>
        <w:tc>
          <w:tcPr>
            <w:tcW w:w="3980" w:type="dxa"/>
          </w:tcPr>
          <w:p w:rsidR="00E71B8C" w:rsidRDefault="00E71B8C">
            <w:pPr>
              <w:rPr>
                <w:noProof/>
                <w:lang w:eastAsia="ru-RU"/>
              </w:rPr>
            </w:pPr>
          </w:p>
        </w:tc>
        <w:tc>
          <w:tcPr>
            <w:tcW w:w="3980" w:type="dxa"/>
          </w:tcPr>
          <w:p w:rsidR="00E71B8C" w:rsidRDefault="00E71B8C">
            <w:pPr>
              <w:rPr>
                <w:noProof/>
                <w:lang w:eastAsia="ru-RU"/>
              </w:rPr>
            </w:pPr>
          </w:p>
        </w:tc>
        <w:tc>
          <w:tcPr>
            <w:tcW w:w="3980" w:type="dxa"/>
          </w:tcPr>
          <w:p w:rsidR="00E71B8C" w:rsidRDefault="00E71B8C">
            <w:pPr>
              <w:rPr>
                <w:noProof/>
                <w:lang w:eastAsia="ru-RU"/>
              </w:rPr>
            </w:pPr>
          </w:p>
        </w:tc>
      </w:tr>
    </w:tbl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04366B" w:rsidRDefault="0004366B" w:rsidP="003A4FD7"/>
    <w:p w:rsidR="001B7CE8" w:rsidRDefault="001B7CE8" w:rsidP="003A4FD7"/>
    <w:sectPr w:rsidR="001B7CE8" w:rsidSect="007C70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7CE8"/>
    <w:rsid w:val="0004366B"/>
    <w:rsid w:val="000F6EF0"/>
    <w:rsid w:val="0017396F"/>
    <w:rsid w:val="001A50D2"/>
    <w:rsid w:val="001B7CE8"/>
    <w:rsid w:val="003945C2"/>
    <w:rsid w:val="003A4FD7"/>
    <w:rsid w:val="004B2B2E"/>
    <w:rsid w:val="00721FA6"/>
    <w:rsid w:val="007A1759"/>
    <w:rsid w:val="007C70F3"/>
    <w:rsid w:val="008A0061"/>
    <w:rsid w:val="00954FA7"/>
    <w:rsid w:val="00981448"/>
    <w:rsid w:val="00B96AB7"/>
    <w:rsid w:val="00D7032E"/>
    <w:rsid w:val="00DD1EE0"/>
    <w:rsid w:val="00E54E88"/>
    <w:rsid w:val="00E71B8C"/>
    <w:rsid w:val="00EA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C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4C21-6044-449C-BA0C-D577E72D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ишка</dc:creator>
  <cp:lastModifiedBy>Методист</cp:lastModifiedBy>
  <cp:revision>4</cp:revision>
  <cp:lastPrinted>2014-12-08T05:50:00Z</cp:lastPrinted>
  <dcterms:created xsi:type="dcterms:W3CDTF">2014-12-07T07:45:00Z</dcterms:created>
  <dcterms:modified xsi:type="dcterms:W3CDTF">2014-12-08T05:50:00Z</dcterms:modified>
</cp:coreProperties>
</file>